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F53645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2436D9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 w:rsidR="007D498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8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F53645" w:rsidRDefault="00F53645" w:rsidP="00F53645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F53645" w:rsidRPr="002436D9" w:rsidRDefault="00F53645" w:rsidP="00F53645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F53645" w:rsidRPr="002436D9" w:rsidRDefault="00F53645" w:rsidP="00F53645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</w:t>
      </w:r>
      <w:r w:rsidRPr="002436D9">
        <w:rPr>
          <w:sz w:val="28"/>
          <w:szCs w:val="28"/>
        </w:rPr>
        <w:t xml:space="preserve"> </w:t>
      </w:r>
      <w:r w:rsidRPr="002436D9">
        <w:rPr>
          <w:b w:val="0"/>
          <w:sz w:val="28"/>
          <w:szCs w:val="28"/>
        </w:rPr>
        <w:t>следующие изменения:</w:t>
      </w:r>
    </w:p>
    <w:p w:rsidR="00F53645" w:rsidRPr="002436D9" w:rsidRDefault="00F53645" w:rsidP="00F53645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 xml:space="preserve">1.1. В подпункт 1 пункта 1 статьи 1 слова «54339,22 </w:t>
      </w:r>
      <w:r w:rsidRPr="002436D9">
        <w:rPr>
          <w:b w:val="0"/>
          <w:color w:val="000000"/>
          <w:sz w:val="28"/>
          <w:szCs w:val="28"/>
        </w:rPr>
        <w:t>тыс. рублей» заменить словами «</w:t>
      </w:r>
      <w:r w:rsidRPr="002436D9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6984,52 </w:t>
      </w:r>
      <w:r w:rsidRPr="002436D9">
        <w:rPr>
          <w:b w:val="0"/>
          <w:sz w:val="28"/>
          <w:szCs w:val="28"/>
        </w:rPr>
        <w:t xml:space="preserve"> тыс. рублей».</w:t>
      </w:r>
      <w:r w:rsidRPr="002436D9">
        <w:rPr>
          <w:b w:val="0"/>
          <w:color w:val="000000"/>
          <w:sz w:val="28"/>
          <w:szCs w:val="28"/>
        </w:rPr>
        <w:t xml:space="preserve"> </w:t>
      </w:r>
    </w:p>
    <w:p w:rsidR="00F53645" w:rsidRPr="002436D9" w:rsidRDefault="00F53645" w:rsidP="00F53645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2. В подпункте 2 пункта 1 статьи 1 слова «</w:t>
      </w:r>
      <w:r>
        <w:rPr>
          <w:rFonts w:ascii="Times New Roman" w:hAnsi="Times New Roman" w:cs="Times New Roman"/>
          <w:sz w:val="28"/>
          <w:szCs w:val="28"/>
        </w:rPr>
        <w:t>54339,22</w:t>
      </w:r>
      <w:r w:rsidRPr="002436D9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5</w:t>
      </w:r>
      <w:r>
        <w:rPr>
          <w:rFonts w:ascii="Times New Roman" w:hAnsi="Times New Roman" w:cs="Times New Roman"/>
          <w:sz w:val="28"/>
          <w:szCs w:val="28"/>
        </w:rPr>
        <w:t>6984,52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F53645" w:rsidRPr="002436D9" w:rsidRDefault="00F53645" w:rsidP="00F5364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3. Приложения № 1,2,3,4,5,6,9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,7 к настоящему решению.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3645" w:rsidRPr="002436D9" w:rsidRDefault="00F53645" w:rsidP="00F53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6D9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4475DB" w:rsidRPr="00EB417F" w:rsidRDefault="004475DB" w:rsidP="004475DB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 размещению на официальном сайте МО Курманаевский сельсовет.</w:t>
      </w:r>
    </w:p>
    <w:p w:rsidR="002436D9" w:rsidRPr="00B00895" w:rsidRDefault="002436D9" w:rsidP="002436D9">
      <w:pPr>
        <w:ind w:firstLine="708"/>
        <w:jc w:val="both"/>
        <w:rPr>
          <w:szCs w:val="28"/>
        </w:rPr>
      </w:pPr>
    </w:p>
    <w:p w:rsidR="002436D9" w:rsidRPr="00B00895" w:rsidRDefault="002436D9" w:rsidP="002436D9">
      <w:pPr>
        <w:pStyle w:val="7"/>
        <w:spacing w:before="0" w:after="0"/>
        <w:rPr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F53645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5364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B6061C">
        <w:rPr>
          <w:rFonts w:ascii="Times New Roman" w:eastAsia="Times New Roman" w:hAnsi="Times New Roman" w:cs="Times New Roman"/>
          <w:sz w:val="28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8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642B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925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7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4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CD2331">
      <w:r>
        <w:tab/>
      </w:r>
    </w:p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5364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="00B6061C">
        <w:rPr>
          <w:rFonts w:ascii="Times New Roman" w:eastAsia="Times New Roman" w:hAnsi="Times New Roman" w:cs="Times New Roman"/>
          <w:sz w:val="28"/>
          <w:szCs w:val="24"/>
          <w:u w:val="single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8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7D498D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8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0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9741F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78</w:t>
            </w:r>
            <w:r w:rsidR="00482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0A2A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482C53"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E75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75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75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AE75DE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  <w:r w:rsidR="00482C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82C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53645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8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41"/>
        <w:gridCol w:w="1041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71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4339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AE75DE">
              <w:rPr>
                <w:rFonts w:ascii="Times New Roman" w:eastAsia="Times New Roman" w:hAnsi="Times New Roman" w:cs="Times New Roman"/>
                <w:bCs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="00AE75DE">
              <w:rPr>
                <w:rFonts w:ascii="Times New Roman" w:eastAsia="Times New Roman" w:hAnsi="Times New Roman" w:cs="Times New Roman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459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459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449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E75DE" w:rsidRPr="00362C81" w:rsidTr="00AE75DE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75DE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75DE">
              <w:rPr>
                <w:rFonts w:ascii="Times New Roman" w:eastAsia="Times New Roman" w:hAnsi="Times New Roman" w:cs="Times New Roman"/>
                <w:bCs/>
              </w:rPr>
              <w:t>378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728</w:t>
            </w:r>
            <w:r w:rsidR="00482C53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728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убсидии дл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AE75DE"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AE75DE">
              <w:rPr>
                <w:rFonts w:ascii="Times New Roman" w:eastAsia="Times New Roman" w:hAnsi="Times New Roman" w:cs="Times New Roman"/>
              </w:rPr>
              <w:t>150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AE75DE">
              <w:rPr>
                <w:rFonts w:ascii="Times New Roman" w:eastAsia="Times New Roman" w:hAnsi="Times New Roman" w:cs="Times New Roman"/>
              </w:rPr>
              <w:t>150</w:t>
            </w:r>
            <w:r w:rsidR="00717BB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ччения</w:t>
            </w:r>
            <w:proofErr w:type="spellEnd"/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57702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8A7AD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1 </w:t>
            </w:r>
            <w:r w:rsidR="00C9741F">
              <w:rPr>
                <w:rFonts w:ascii="Times New Roman" w:eastAsia="Times New Roman" w:hAnsi="Times New Roman" w:cs="Times New Roman"/>
                <w:bCs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 228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424,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4</w:t>
            </w:r>
            <w:r w:rsidR="00C9741F">
              <w:rPr>
                <w:rFonts w:ascii="Times New Roman" w:eastAsia="Times New Roman" w:hAnsi="Times New Roman" w:cs="Times New Roman"/>
              </w:rPr>
              <w:t>2</w:t>
            </w:r>
            <w:r w:rsidR="00F228D9">
              <w:rPr>
                <w:rFonts w:ascii="Times New Roman" w:eastAsia="Times New Roman" w:hAnsi="Times New Roman" w:cs="Times New Roman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424,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>6 984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53645" w:rsidP="00F5364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8</w:t>
      </w: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624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9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9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 услуг для обеспечения государствен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459" w:rsidRPr="00362C81" w:rsidTr="00624459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459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90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</w:t>
            </w:r>
            <w:r w:rsidR="0028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2813C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60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6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228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  <w:r w:rsidR="00F666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24,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4,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A32FC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8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F53645" w:rsidP="00F53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8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F8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F3A8F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9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59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49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018,5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A8F" w:rsidRPr="00362C81" w:rsidTr="006F3A8F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8F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F3A8F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28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упка товаров, работ, услуг в целях капитального ремонта государственного (муниципального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228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F3A8F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24,6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F3A8F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4,6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F3A8F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4,6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90D65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1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комплексного развития сельских территорий (устройство площадок накопления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A4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4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D0A6D" w:rsidP="00F8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98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4475DB" w:rsidRPr="00717BB0" w:rsidRDefault="00F53645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9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8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8</w:t>
      </w: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98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731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6 98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p w:rsidR="003D0A6D" w:rsidRDefault="003D0A6D" w:rsidP="003D0A6D">
      <w:pPr>
        <w:spacing w:after="0" w:line="240" w:lineRule="auto"/>
      </w:pPr>
    </w:p>
    <w:p w:rsidR="00F2296C" w:rsidRDefault="00F2296C"/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076155"/>
    <w:rsid w:val="00080A2A"/>
    <w:rsid w:val="00133B7D"/>
    <w:rsid w:val="001641F1"/>
    <w:rsid w:val="001D2084"/>
    <w:rsid w:val="002436D9"/>
    <w:rsid w:val="002813C4"/>
    <w:rsid w:val="002A31BE"/>
    <w:rsid w:val="0030304F"/>
    <w:rsid w:val="00362C81"/>
    <w:rsid w:val="003D0A6D"/>
    <w:rsid w:val="004475DB"/>
    <w:rsid w:val="004736A8"/>
    <w:rsid w:val="00482C53"/>
    <w:rsid w:val="004D504E"/>
    <w:rsid w:val="005221DF"/>
    <w:rsid w:val="00566AF3"/>
    <w:rsid w:val="00615FA1"/>
    <w:rsid w:val="00624459"/>
    <w:rsid w:val="006F3A8F"/>
    <w:rsid w:val="00701881"/>
    <w:rsid w:val="00717BB0"/>
    <w:rsid w:val="007318C0"/>
    <w:rsid w:val="00752D69"/>
    <w:rsid w:val="007642BF"/>
    <w:rsid w:val="00785AE0"/>
    <w:rsid w:val="007D498D"/>
    <w:rsid w:val="008A32FC"/>
    <w:rsid w:val="008A7AD8"/>
    <w:rsid w:val="00900AED"/>
    <w:rsid w:val="00970F38"/>
    <w:rsid w:val="00A438E3"/>
    <w:rsid w:val="00AC73FE"/>
    <w:rsid w:val="00AE75DE"/>
    <w:rsid w:val="00AF55BE"/>
    <w:rsid w:val="00B319A9"/>
    <w:rsid w:val="00B6061C"/>
    <w:rsid w:val="00B6387D"/>
    <w:rsid w:val="00B90D65"/>
    <w:rsid w:val="00BA6D08"/>
    <w:rsid w:val="00C9741F"/>
    <w:rsid w:val="00CD2331"/>
    <w:rsid w:val="00E775E9"/>
    <w:rsid w:val="00F228D9"/>
    <w:rsid w:val="00F2296C"/>
    <w:rsid w:val="00F53645"/>
    <w:rsid w:val="00F57702"/>
    <w:rsid w:val="00F6666C"/>
    <w:rsid w:val="00F8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612B-C8F1-4580-AF8F-D2F949EB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0192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User</cp:lastModifiedBy>
  <cp:revision>2</cp:revision>
  <dcterms:created xsi:type="dcterms:W3CDTF">2022-09-02T11:43:00Z</dcterms:created>
  <dcterms:modified xsi:type="dcterms:W3CDTF">2022-09-02T11:43:00Z</dcterms:modified>
</cp:coreProperties>
</file>